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D7" w:rsidRPr="001A6A9F" w:rsidRDefault="001A6A9F" w:rsidP="00E839D7">
      <w:pPr>
        <w:spacing w:after="480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A6A9F">
        <w:rPr>
          <w:rFonts w:ascii="Century Gothic" w:eastAsia="Kozuka Gothic Pro B" w:hAnsi="Century Gothic" w:cs="DejaVu Sans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33B9A627" wp14:editId="742804E0">
            <wp:simplePos x="0" y="0"/>
            <wp:positionH relativeFrom="column">
              <wp:posOffset>5109210</wp:posOffset>
            </wp:positionH>
            <wp:positionV relativeFrom="paragraph">
              <wp:posOffset>-1177925</wp:posOffset>
            </wp:positionV>
            <wp:extent cx="1126490" cy="1273175"/>
            <wp:effectExtent l="0" t="0" r="0" b="3175"/>
            <wp:wrapNone/>
            <wp:docPr id="5" name="Grafik 5" descr="C:\Users\d.englisch\Desktop\Logo_neu_wei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englisch\Desktop\Logo_neu_wei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9"/>
                    <a:stretch/>
                  </pic:blipFill>
                  <pic:spPr bwMode="auto">
                    <a:xfrm>
                      <a:off x="0" y="0"/>
                      <a:ext cx="112649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A9F">
        <w:rPr>
          <w:rFonts w:ascii="Century Gothic" w:hAnsi="Century Gothic" w:cs="Arial"/>
          <w:b/>
          <w:sz w:val="28"/>
          <w:szCs w:val="28"/>
          <w:u w:val="single"/>
        </w:rPr>
        <w:t>Anmeldung an der MS GHR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Name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Vorname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>_______________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Geburtsdatum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Geburtsort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>_______________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Nationalität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Umgangssprache zu Hause: </w:t>
      </w:r>
      <w:r>
        <w:rPr>
          <w:rFonts w:ascii="Century Gothic" w:hAnsi="Century Gothic" w:cs="Arial"/>
          <w:sz w:val="20"/>
          <w:szCs w:val="20"/>
        </w:rPr>
        <w:t>______________________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Religion/Bekenntnis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 xml:space="preserve">besuchter Unterricht:  O </w:t>
      </w:r>
      <w:proofErr w:type="spellStart"/>
      <w:r w:rsidRPr="001A6A9F">
        <w:rPr>
          <w:rFonts w:ascii="Century Gothic" w:hAnsi="Century Gothic" w:cs="Arial"/>
          <w:sz w:val="20"/>
          <w:szCs w:val="20"/>
        </w:rPr>
        <w:t>Rel</w:t>
      </w:r>
      <w:proofErr w:type="spellEnd"/>
      <w:r w:rsidRPr="001A6A9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A6A9F">
        <w:rPr>
          <w:rFonts w:ascii="Century Gothic" w:hAnsi="Century Gothic" w:cs="Arial"/>
          <w:sz w:val="20"/>
          <w:szCs w:val="20"/>
        </w:rPr>
        <w:t>rk</w:t>
      </w:r>
      <w:proofErr w:type="spellEnd"/>
      <w:r w:rsidRPr="001A6A9F">
        <w:rPr>
          <w:rFonts w:ascii="Century Gothic" w:hAnsi="Century Gothic" w:cs="Arial"/>
          <w:sz w:val="20"/>
          <w:szCs w:val="20"/>
        </w:rPr>
        <w:t xml:space="preserve">. O </w:t>
      </w:r>
      <w:proofErr w:type="spellStart"/>
      <w:r w:rsidRPr="001A6A9F">
        <w:rPr>
          <w:rFonts w:ascii="Century Gothic" w:hAnsi="Century Gothic" w:cs="Arial"/>
          <w:sz w:val="20"/>
          <w:szCs w:val="20"/>
        </w:rPr>
        <w:t>Rel</w:t>
      </w:r>
      <w:proofErr w:type="spellEnd"/>
      <w:r w:rsidRPr="001A6A9F">
        <w:rPr>
          <w:rFonts w:ascii="Century Gothic" w:hAnsi="Century Gothic" w:cs="Arial"/>
          <w:sz w:val="20"/>
          <w:szCs w:val="20"/>
        </w:rPr>
        <w:t xml:space="preserve"> ev. O Ethik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Jahrgangsstufe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Einschulungsjahr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 xml:space="preserve"> Wiederholungen: _</w:t>
      </w:r>
      <w:r w:rsidR="00070D00">
        <w:rPr>
          <w:rFonts w:ascii="Century Gothic" w:hAnsi="Century Gothic" w:cs="Arial"/>
          <w:sz w:val="20"/>
          <w:szCs w:val="20"/>
        </w:rPr>
        <w:t>_</w:t>
      </w:r>
      <w:r w:rsidRPr="001A6A9F">
        <w:rPr>
          <w:rFonts w:ascii="Century Gothic" w:hAnsi="Century Gothic" w:cs="Arial"/>
          <w:sz w:val="20"/>
          <w:szCs w:val="20"/>
        </w:rPr>
        <w:t>_</w:t>
      </w:r>
    </w:p>
    <w:p w:rsidR="00E839D7" w:rsidRDefault="00E839D7" w:rsidP="00070D00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:rsidR="001A6A9F" w:rsidRPr="00070D00" w:rsidRDefault="001A6A9F" w:rsidP="00070D00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b/>
          <w:sz w:val="20"/>
          <w:szCs w:val="20"/>
        </w:rPr>
        <w:t>Erziehungsberechtigte:</w:t>
      </w:r>
      <w:bookmarkStart w:id="0" w:name="_GoBack"/>
      <w:bookmarkEnd w:id="0"/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Vater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Mutter: 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>Adresse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 xml:space="preserve">Telefon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>____</w:t>
      </w:r>
      <w:r w:rsidRPr="001A6A9F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Pr="001A6A9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>Handy/Arbeit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  <w:u w:val="single"/>
        </w:rPr>
        <w:tab/>
        <w:t>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>E-Mail Adresse</w:t>
      </w:r>
      <w:r>
        <w:rPr>
          <w:rFonts w:ascii="Century Gothic" w:hAnsi="Century Gothic" w:cs="Arial"/>
          <w:sz w:val="20"/>
          <w:szCs w:val="20"/>
        </w:rPr>
        <w:t>(n)</w:t>
      </w:r>
      <w:r w:rsidRPr="001A6A9F">
        <w:rPr>
          <w:rFonts w:ascii="Century Gothic" w:hAnsi="Century Gothic" w:cs="Arial"/>
          <w:sz w:val="20"/>
          <w:szCs w:val="20"/>
        </w:rPr>
        <w:t>: 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</w:t>
      </w:r>
    </w:p>
    <w:p w:rsidR="00E839D7" w:rsidRDefault="00E839D7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Bisher besuchte Schule: 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E839D7" w:rsidRDefault="00E839D7" w:rsidP="00070D00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070D00" w:rsidRPr="00070D00" w:rsidRDefault="00070D00" w:rsidP="00070D00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mpfnachweis wurde vorgelegt:     O Ja.</w:t>
      </w:r>
      <w:r>
        <w:rPr>
          <w:rFonts w:ascii="Century Gothic" w:hAnsi="Century Gothic" w:cs="Arial"/>
          <w:sz w:val="20"/>
          <w:szCs w:val="20"/>
        </w:rPr>
        <w:tab/>
        <w:t xml:space="preserve"> O Nein. Begründung: __________________________________</w:t>
      </w:r>
    </w:p>
    <w:p w:rsidR="00E839D7" w:rsidRDefault="00E839D7" w:rsidP="001A6A9F">
      <w:pPr>
        <w:rPr>
          <w:rFonts w:ascii="Century Gothic" w:hAnsi="Century Gothic" w:cs="Arial"/>
          <w:sz w:val="20"/>
          <w:szCs w:val="20"/>
        </w:rPr>
      </w:pPr>
    </w:p>
    <w:p w:rsidR="00E839D7" w:rsidRDefault="00E839D7" w:rsidP="001A6A9F">
      <w:pPr>
        <w:rPr>
          <w:rFonts w:ascii="Century Gothic" w:hAnsi="Century Gothic" w:cs="Arial"/>
          <w:sz w:val="20"/>
          <w:szCs w:val="20"/>
        </w:rPr>
      </w:pPr>
    </w:p>
    <w:p w:rsidR="001A6A9F" w:rsidRPr="001A6A9F" w:rsidRDefault="00070D00" w:rsidP="001A6A9F">
      <w:pPr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>München</w:t>
      </w:r>
      <w:r w:rsidR="001A6A9F" w:rsidRPr="001A6A9F">
        <w:rPr>
          <w:rFonts w:ascii="Century Gothic" w:hAnsi="Century Gothic" w:cs="Arial"/>
          <w:sz w:val="20"/>
          <w:szCs w:val="20"/>
        </w:rPr>
        <w:t xml:space="preserve">, den </w:t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</w:p>
    <w:p w:rsidR="009C25A7" w:rsidRPr="00070D00" w:rsidRDefault="001A6A9F" w:rsidP="00070D00">
      <w:pPr>
        <w:jc w:val="right"/>
        <w:rPr>
          <w:rFonts w:ascii="Century Gothic" w:hAnsi="Century Gothic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>Unterschrift d. Erziehungsberechtigten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/>
          <w:sz w:val="20"/>
          <w:szCs w:val="20"/>
        </w:rPr>
        <w:tab/>
      </w:r>
    </w:p>
    <w:sectPr w:rsidR="009C25A7" w:rsidRPr="00070D00" w:rsidSect="00070D00">
      <w:headerReference w:type="default" r:id="rId9"/>
      <w:pgSz w:w="11906" w:h="16838"/>
      <w:pgMar w:top="124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5D" w:rsidRDefault="00A4215D" w:rsidP="005262A9">
      <w:pPr>
        <w:spacing w:after="0" w:line="240" w:lineRule="auto"/>
      </w:pPr>
      <w:r>
        <w:separator/>
      </w:r>
    </w:p>
  </w:endnote>
  <w:endnote w:type="continuationSeparator" w:id="0">
    <w:p w:rsidR="00A4215D" w:rsidRDefault="00A4215D" w:rsidP="0052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5D" w:rsidRDefault="00A4215D" w:rsidP="005262A9">
      <w:pPr>
        <w:spacing w:after="0" w:line="240" w:lineRule="auto"/>
      </w:pPr>
      <w:r>
        <w:separator/>
      </w:r>
    </w:p>
  </w:footnote>
  <w:footnote w:type="continuationSeparator" w:id="0">
    <w:p w:rsidR="00A4215D" w:rsidRDefault="00A4215D" w:rsidP="0052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2"/>
      <w:gridCol w:w="4510"/>
      <w:gridCol w:w="1416"/>
    </w:tblGrid>
    <w:tr w:rsidR="009C25A7" w:rsidTr="001A6A9F">
      <w:trPr>
        <w:trHeight w:val="1423"/>
      </w:trPr>
      <w:tc>
        <w:tcPr>
          <w:tcW w:w="3002" w:type="dxa"/>
        </w:tcPr>
        <w:p w:rsidR="009C25A7" w:rsidRPr="00BA6C27" w:rsidRDefault="009C25A7" w:rsidP="00B77F1F">
          <w:pPr>
            <w:spacing w:line="360" w:lineRule="auto"/>
            <w:rPr>
              <w:rFonts w:ascii="Candara" w:eastAsia="Kozuka Gothic Pro B" w:hAnsi="Candara" w:cs="DejaVu Sans"/>
              <w:color w:val="7F7F7F" w:themeColor="text1" w:themeTint="80"/>
              <w:sz w:val="28"/>
              <w:szCs w:val="20"/>
            </w:rPr>
          </w:pPr>
          <w:r w:rsidRPr="00BA6C27">
            <w:rPr>
              <w:rFonts w:ascii="Candara" w:eastAsia="Kozuka Gothic Pro B" w:hAnsi="Candara" w:cs="DejaVu Sans"/>
              <w:color w:val="7F7F7F" w:themeColor="text1" w:themeTint="80"/>
              <w:sz w:val="28"/>
              <w:szCs w:val="20"/>
            </w:rPr>
            <w:t xml:space="preserve">Mittelschule München </w:t>
          </w:r>
        </w:p>
        <w:p w:rsidR="009C25A7" w:rsidRPr="006443A7" w:rsidRDefault="009C25A7" w:rsidP="00B77F1F">
          <w:pPr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Gerhart-Hauptmann-Ring 15</w:t>
          </w:r>
        </w:p>
        <w:p w:rsidR="009C25A7" w:rsidRDefault="009C25A7" w:rsidP="00B77F1F">
          <w:pPr>
            <w:pStyle w:val="Kopfzeile"/>
            <w:rPr>
              <w:rFonts w:ascii="Candara" w:eastAsia="Kozuka Gothic Pro B" w:hAnsi="Candara" w:cs="DejaVu Sans"/>
              <w:b/>
              <w:bCs/>
              <w:sz w:val="32"/>
              <w:szCs w:val="32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81737 München</w:t>
          </w:r>
        </w:p>
      </w:tc>
      <w:tc>
        <w:tcPr>
          <w:tcW w:w="4510" w:type="dxa"/>
        </w:tcPr>
        <w:p w:rsidR="009C25A7" w:rsidRPr="006443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 xml:space="preserve">Telefon: 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ab/>
            <w:t>089 12021927-10</w:t>
          </w:r>
        </w:p>
        <w:p w:rsidR="009C25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Fax: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ab/>
            <w:t>089 12021927-22</w:t>
          </w:r>
        </w:p>
        <w:p w:rsidR="009C25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</w:p>
        <w:p w:rsidR="009C25A7" w:rsidRPr="006443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E-Mail: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ab/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16"/>
              <w:szCs w:val="16"/>
            </w:rPr>
            <w:t xml:space="preserve">ms-gerhart-hauptmann-ring-15@muenchen.de </w:t>
          </w:r>
        </w:p>
        <w:p w:rsidR="009C25A7" w:rsidRPr="00BA6C27" w:rsidRDefault="009C25A7" w:rsidP="00B77F1F">
          <w:pPr>
            <w:pStyle w:val="Kopfzeile"/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Web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  <w:t xml:space="preserve">: 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  <w:tab/>
          </w:r>
          <w:r w:rsidRPr="00864C70"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  <w:t>www.hsghrm.musin.de</w:t>
          </w:r>
        </w:p>
      </w:tc>
      <w:tc>
        <w:tcPr>
          <w:tcW w:w="1416" w:type="dxa"/>
        </w:tcPr>
        <w:p w:rsidR="009C25A7" w:rsidRDefault="009C25A7" w:rsidP="00B77F1F">
          <w:pPr>
            <w:pStyle w:val="Kopfzeile"/>
            <w:jc w:val="right"/>
            <w:rPr>
              <w:rFonts w:ascii="Candara" w:eastAsia="Kozuka Gothic Pro B" w:hAnsi="Candara" w:cs="DejaVu Sans"/>
              <w:b/>
              <w:bCs/>
              <w:sz w:val="32"/>
              <w:szCs w:val="32"/>
            </w:rPr>
          </w:pPr>
        </w:p>
      </w:tc>
    </w:tr>
  </w:tbl>
  <w:p w:rsidR="005262A9" w:rsidRDefault="005262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A9"/>
    <w:rsid w:val="00070D00"/>
    <w:rsid w:val="001A6A9F"/>
    <w:rsid w:val="0027678F"/>
    <w:rsid w:val="005262A9"/>
    <w:rsid w:val="005A2D17"/>
    <w:rsid w:val="006759BC"/>
    <w:rsid w:val="00845710"/>
    <w:rsid w:val="009C25A7"/>
    <w:rsid w:val="00A4215D"/>
    <w:rsid w:val="00AF7FB3"/>
    <w:rsid w:val="00C63874"/>
    <w:rsid w:val="00E8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qFormat/>
    <w:rsid w:val="005262A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2A9"/>
  </w:style>
  <w:style w:type="paragraph" w:styleId="Fuzeile">
    <w:name w:val="footer"/>
    <w:basedOn w:val="Standard"/>
    <w:link w:val="FuzeileZchn"/>
    <w:uiPriority w:val="99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2A9"/>
  </w:style>
  <w:style w:type="character" w:customStyle="1" w:styleId="berschrift7Zchn">
    <w:name w:val="Überschrift 7 Zchn"/>
    <w:basedOn w:val="Absatz-Standardschriftart"/>
    <w:link w:val="berschrift7"/>
    <w:rsid w:val="005262A9"/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styleId="Hyperlink">
    <w:name w:val="Hyperlink"/>
    <w:semiHidden/>
    <w:rsid w:val="005262A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2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C2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qFormat/>
    <w:rsid w:val="005262A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2A9"/>
  </w:style>
  <w:style w:type="paragraph" w:styleId="Fuzeile">
    <w:name w:val="footer"/>
    <w:basedOn w:val="Standard"/>
    <w:link w:val="FuzeileZchn"/>
    <w:uiPriority w:val="99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2A9"/>
  </w:style>
  <w:style w:type="character" w:customStyle="1" w:styleId="berschrift7Zchn">
    <w:name w:val="Überschrift 7 Zchn"/>
    <w:basedOn w:val="Absatz-Standardschriftart"/>
    <w:link w:val="berschrift7"/>
    <w:rsid w:val="005262A9"/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styleId="Hyperlink">
    <w:name w:val="Hyperlink"/>
    <w:semiHidden/>
    <w:rsid w:val="005262A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2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C2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EC12-DA2A-4A1F-B1F8-FEA206E0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iter</dc:creator>
  <cp:lastModifiedBy>Tatjana Pringsheim</cp:lastModifiedBy>
  <cp:revision>2</cp:revision>
  <cp:lastPrinted>2020-11-27T09:56:00Z</cp:lastPrinted>
  <dcterms:created xsi:type="dcterms:W3CDTF">2021-05-10T09:38:00Z</dcterms:created>
  <dcterms:modified xsi:type="dcterms:W3CDTF">2021-05-10T09:38:00Z</dcterms:modified>
</cp:coreProperties>
</file>